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2243" w14:textId="142CBD9D" w:rsidR="000848DB" w:rsidRDefault="000848DB">
      <w:pPr>
        <w:rPr>
          <w:sz w:val="22"/>
          <w:szCs w:val="22"/>
        </w:rPr>
        <w:sectPr w:rsidR="000848DB" w:rsidSect="001A4B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86B92DB" w14:textId="49939CC7" w:rsidR="003962D0" w:rsidRPr="0078261B" w:rsidRDefault="00156133" w:rsidP="0078261B">
      <w:pPr>
        <w:tabs>
          <w:tab w:val="left" w:pos="1200"/>
        </w:tabs>
        <w:rPr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38CE3" wp14:editId="76FE9790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5915025" cy="5619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91502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F2FA" w14:textId="50316759" w:rsidR="003962D0" w:rsidRDefault="003962D0" w:rsidP="003962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olescents with special healthcare needs transitioning to adult healthcare </w:t>
                            </w:r>
                          </w:p>
                          <w:p w14:paraId="53E240A7" w14:textId="657F95A4" w:rsidR="003962D0" w:rsidRDefault="003962D0" w:rsidP="003962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uestions for ages 16-17 </w:t>
                            </w:r>
                          </w:p>
                          <w:p w14:paraId="0D223BC3" w14:textId="77777777" w:rsidR="00FB3326" w:rsidRDefault="00FB3326" w:rsidP="00FB3326">
                            <w:pPr>
                              <w:rPr>
                                <w:color w:val="B8CCE4" w:themeColor="accent1" w:themeTint="6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38C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4.55pt;margin-top:27.8pt;width:465.75pt;height:44.25pt;rotation:180;flip:y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" fillcolor="#b8cce4 [1300]">
                <v:textbox>
                  <w:txbxContent>
                    <w:p w14:paraId="475CF2FA" w14:textId="50316759" w:rsidR="003962D0" w:rsidRDefault="003962D0" w:rsidP="003962D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dolescents with special healthcare needs transitioning to adult healthcare </w:t>
                      </w:r>
                    </w:p>
                    <w:p w14:paraId="53E240A7" w14:textId="657F95A4" w:rsidR="003962D0" w:rsidRDefault="003962D0" w:rsidP="003962D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Questions for ages 16-17 </w:t>
                      </w:r>
                    </w:p>
                    <w:p w14:paraId="0D223BC3" w14:textId="77777777" w:rsidR="00FB3326" w:rsidRDefault="00FB3326" w:rsidP="00FB3326">
                      <w:pPr>
                        <w:rPr>
                          <w:color w:val="B8CCE4" w:themeColor="accent1" w:themeTint="6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20C69" w14:textId="0C02EC25" w:rsidR="003962D0" w:rsidRPr="003962D0" w:rsidRDefault="003962D0" w:rsidP="003962D0">
      <w:pPr>
        <w:jc w:val="center"/>
        <w:rPr>
          <w:b/>
          <w:bCs/>
        </w:rPr>
      </w:pPr>
    </w:p>
    <w:p w14:paraId="6729EC4E" w14:textId="5A8208AC" w:rsidR="003962D0" w:rsidRPr="002218A2" w:rsidRDefault="003962D0" w:rsidP="003962D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62D0" w:rsidRPr="002218A2" w14:paraId="305F8FAE" w14:textId="77777777" w:rsidTr="003E70B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89A" w14:textId="08A7B844" w:rsidR="003962D0" w:rsidRPr="002218A2" w:rsidRDefault="003962D0" w:rsidP="003962D0">
            <w:pPr>
              <w:jc w:val="center"/>
              <w:rPr>
                <w:szCs w:val="24"/>
              </w:rPr>
            </w:pPr>
            <w:r w:rsidRPr="002218A2">
              <w:rPr>
                <w:szCs w:val="24"/>
              </w:rPr>
              <w:t>Questio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DCF" w14:textId="453E600B" w:rsidR="003962D0" w:rsidRPr="002218A2" w:rsidRDefault="003962D0" w:rsidP="003962D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2218A2">
              <w:rPr>
                <w:rFonts w:asciiTheme="minorHAnsi" w:hAnsiTheme="minorHAnsi" w:cstheme="minorBidi"/>
                <w:sz w:val="22"/>
                <w:szCs w:val="22"/>
              </w:rPr>
              <w:t>Y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B14" w14:textId="225AD873" w:rsidR="003962D0" w:rsidRPr="002218A2" w:rsidRDefault="003962D0" w:rsidP="003962D0">
            <w:pPr>
              <w:jc w:val="center"/>
            </w:pPr>
            <w:r w:rsidRPr="002218A2">
              <w:t>No</w:t>
            </w:r>
          </w:p>
        </w:tc>
      </w:tr>
      <w:tr w:rsidR="003E70BB" w14:paraId="2F16D4D5" w14:textId="77777777" w:rsidTr="003E70B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9702" w14:textId="77777777" w:rsidR="003E70BB" w:rsidRDefault="003E70BB">
            <w:pPr>
              <w:rPr>
                <w:szCs w:val="24"/>
              </w:rPr>
            </w:pPr>
            <w:r>
              <w:rPr>
                <w:szCs w:val="24"/>
              </w:rPr>
              <w:t>Have I made my own doctor’s appointments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09A" w14:textId="77777777" w:rsidR="003E70BB" w:rsidRDefault="003E70B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241" w14:textId="77777777" w:rsidR="003E70BB" w:rsidRDefault="003E70BB"/>
        </w:tc>
      </w:tr>
      <w:tr w:rsidR="003E70BB" w14:paraId="31B3BB72" w14:textId="77777777" w:rsidTr="003E70B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B238" w14:textId="77777777" w:rsidR="003E70BB" w:rsidRDefault="003E70BB">
            <w:pPr>
              <w:rPr>
                <w:szCs w:val="24"/>
              </w:rPr>
            </w:pPr>
            <w:r>
              <w:rPr>
                <w:szCs w:val="24"/>
              </w:rPr>
              <w:t>Have I refilled my own prescriptions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2B9" w14:textId="77777777" w:rsidR="003E70BB" w:rsidRDefault="003E70B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569" w14:textId="77777777" w:rsidR="003E70BB" w:rsidRDefault="003E70BB"/>
        </w:tc>
      </w:tr>
      <w:tr w:rsidR="003E70BB" w14:paraId="09E7979C" w14:textId="77777777" w:rsidTr="003E70B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D722" w14:textId="77777777" w:rsidR="003E70BB" w:rsidRDefault="003E70BB">
            <w:pPr>
              <w:rPr>
                <w:szCs w:val="24"/>
              </w:rPr>
            </w:pPr>
            <w:r>
              <w:rPr>
                <w:szCs w:val="24"/>
              </w:rPr>
              <w:t>Have I practiced filling out an Authorization to Release Information form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2193" w14:textId="77777777" w:rsidR="003E70BB" w:rsidRDefault="003E70B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F4C" w14:textId="77777777" w:rsidR="003E70BB" w:rsidRDefault="003E70BB"/>
        </w:tc>
      </w:tr>
      <w:tr w:rsidR="003E70BB" w14:paraId="69B94C0A" w14:textId="77777777" w:rsidTr="003E70B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FCB6" w14:textId="77777777" w:rsidR="003E70BB" w:rsidRDefault="003E70BB">
            <w:pPr>
              <w:rPr>
                <w:szCs w:val="24"/>
              </w:rPr>
            </w:pPr>
            <w:r>
              <w:rPr>
                <w:szCs w:val="24"/>
              </w:rPr>
              <w:t>Have I discussed with my provider what my privacy rights are when I turn 18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F12" w14:textId="77777777" w:rsidR="003E70BB" w:rsidRDefault="003E70B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DEC" w14:textId="77777777" w:rsidR="003E70BB" w:rsidRDefault="003E70BB"/>
        </w:tc>
      </w:tr>
      <w:tr w:rsidR="003E70BB" w14:paraId="1240C89C" w14:textId="77777777" w:rsidTr="003E70B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1C83" w14:textId="77777777" w:rsidR="003E70BB" w:rsidRDefault="003E70BB">
            <w:pPr>
              <w:rPr>
                <w:szCs w:val="24"/>
              </w:rPr>
            </w:pPr>
            <w:r>
              <w:rPr>
                <w:szCs w:val="24"/>
              </w:rPr>
              <w:t>Do I know my legal rights and HIPPA laws that will take effect the day you turn 18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141" w14:textId="77777777" w:rsidR="003E70BB" w:rsidRDefault="003E70B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EEA" w14:textId="77777777" w:rsidR="003E70BB" w:rsidRDefault="003E70BB"/>
        </w:tc>
      </w:tr>
      <w:tr w:rsidR="003E70BB" w14:paraId="21C99445" w14:textId="77777777" w:rsidTr="003E70B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B4BA" w14:textId="77777777" w:rsidR="003E70BB" w:rsidRDefault="003E70BB">
            <w:pPr>
              <w:rPr>
                <w:szCs w:val="24"/>
              </w:rPr>
            </w:pPr>
            <w:r>
              <w:rPr>
                <w:szCs w:val="24"/>
              </w:rPr>
              <w:t>Do I have the independent living skills I need when you turn 18? Examples: prepare meals, pay bills etc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C48" w14:textId="77777777" w:rsidR="003E70BB" w:rsidRDefault="003E70B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189" w14:textId="77777777" w:rsidR="003E70BB" w:rsidRDefault="003E70BB"/>
        </w:tc>
      </w:tr>
      <w:tr w:rsidR="003E70BB" w14:paraId="038B7724" w14:textId="77777777" w:rsidTr="003E70B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EA31" w14:textId="77777777" w:rsidR="003E70BB" w:rsidRDefault="003E70BB">
            <w:pPr>
              <w:rPr>
                <w:szCs w:val="24"/>
              </w:rPr>
            </w:pPr>
            <w:r>
              <w:rPr>
                <w:szCs w:val="24"/>
              </w:rPr>
              <w:t xml:space="preserve">Am I able make good decisions regarding my personal hygiene, </w:t>
            </w:r>
            <w:proofErr w:type="gramStart"/>
            <w:r>
              <w:rPr>
                <w:szCs w:val="24"/>
              </w:rPr>
              <w:t>diet</w:t>
            </w:r>
            <w:proofErr w:type="gramEnd"/>
            <w:r>
              <w:rPr>
                <w:szCs w:val="24"/>
              </w:rPr>
              <w:t xml:space="preserve"> and behaviors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C73" w14:textId="77777777" w:rsidR="003E70BB" w:rsidRDefault="003E70B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8AA" w14:textId="77777777" w:rsidR="003E70BB" w:rsidRDefault="003E70BB"/>
        </w:tc>
      </w:tr>
    </w:tbl>
    <w:p w14:paraId="18664A57" w14:textId="77777777" w:rsidR="003E70BB" w:rsidRDefault="003E70BB" w:rsidP="003E70BB">
      <w:pPr>
        <w:rPr>
          <w:rFonts w:asciiTheme="minorHAnsi" w:hAnsiTheme="minorHAnsi" w:cstheme="minorBidi"/>
          <w:sz w:val="22"/>
          <w:szCs w:val="22"/>
        </w:rPr>
      </w:pPr>
    </w:p>
    <w:p w14:paraId="391AA54B" w14:textId="77777777"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BA5BF" w14:textId="77777777" w:rsidR="00071861" w:rsidRDefault="00071861" w:rsidP="00263AA1">
      <w:r>
        <w:separator/>
      </w:r>
    </w:p>
  </w:endnote>
  <w:endnote w:type="continuationSeparator" w:id="0">
    <w:p w14:paraId="1BD26017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863F" w14:textId="77777777" w:rsidR="00B31FB6" w:rsidRDefault="00B31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FC2A" w14:textId="26E8F85D" w:rsidR="00B31FB6" w:rsidRDefault="00B31FB6" w:rsidP="00B31FB6">
    <w:pPr>
      <w:pStyle w:val="Footer"/>
      <w:jc w:val="center"/>
    </w:pPr>
    <w:r>
      <w:t>Children with Special Healthcare Needs, 286 Water Street, Augusta, ME 04330</w:t>
    </w:r>
  </w:p>
  <w:p w14:paraId="14B4D630" w14:textId="77777777" w:rsidR="00B31FB6" w:rsidRDefault="00B31FB6" w:rsidP="00B31FB6">
    <w:pPr>
      <w:jc w:val="center"/>
      <w:rPr>
        <w:color w:val="000000"/>
        <w:sz w:val="22"/>
      </w:rPr>
    </w:pPr>
    <w:r>
      <w:t xml:space="preserve">Tel: 207-287-5349 Fax: 207-287-4743 </w:t>
    </w:r>
    <w:r>
      <w:rPr>
        <w:color w:val="000000"/>
      </w:rPr>
      <w:t>TTY:  Call 711 (Maine Relay)</w:t>
    </w:r>
  </w:p>
  <w:p w14:paraId="0E33E19B" w14:textId="04400413" w:rsidR="00B31FB6" w:rsidRDefault="00B31FB6" w:rsidP="00B31FB6">
    <w:pPr>
      <w:pStyle w:val="Footer"/>
      <w:jc w:val="center"/>
    </w:pPr>
  </w:p>
  <w:p w14:paraId="4A52258C" w14:textId="77777777" w:rsidR="00B31FB6" w:rsidRDefault="00B31F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CF361" w14:textId="77777777" w:rsidR="00B31FB6" w:rsidRDefault="00B31F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98F0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FF2B" w14:textId="77777777" w:rsidR="00071861" w:rsidRDefault="00071861" w:rsidP="00263AA1">
      <w:r>
        <w:separator/>
      </w:r>
    </w:p>
  </w:footnote>
  <w:footnote w:type="continuationSeparator" w:id="0">
    <w:p w14:paraId="36E5EB29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810B" w14:textId="77777777" w:rsidR="00B31FB6" w:rsidRDefault="00B31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D55E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27AA66" wp14:editId="27C0FB60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A03DD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67830FB9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29FF0F44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38F95C20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515008D9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067042C7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1BBE8CE2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2F839A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AA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14:paraId="394A03DD" w14:textId="77777777"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67830FB9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29FF0F44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38F95C20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515008D9" w14:textId="77777777"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067042C7" w14:textId="77777777"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14:paraId="1BBE8CE2" w14:textId="77777777"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782F839A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1785011" wp14:editId="6FA46CDF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175F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47561B1B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4D5AA703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85011" id="_x0000_s1028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014175F0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47561B1B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4D5AA703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11F198E8" wp14:editId="7C83B35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8470F0" wp14:editId="6AEDA11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D7553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72BAB735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00136617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470F0" id="_x0000_s1029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2AED7553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72BAB735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00136617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0A626093" w14:textId="77777777" w:rsidR="007372BB" w:rsidRDefault="007372BB" w:rsidP="0013585E">
    <w:pPr>
      <w:jc w:val="right"/>
      <w:rPr>
        <w:sz w:val="18"/>
        <w:szCs w:val="18"/>
      </w:rPr>
    </w:pPr>
  </w:p>
  <w:p w14:paraId="7B1FB0AE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DDF33" w14:textId="77777777" w:rsidR="00B31FB6" w:rsidRDefault="00B31F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76B5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3585E"/>
    <w:rsid w:val="0014256A"/>
    <w:rsid w:val="00156133"/>
    <w:rsid w:val="001A4B4F"/>
    <w:rsid w:val="001A5049"/>
    <w:rsid w:val="001C3158"/>
    <w:rsid w:val="001D6B86"/>
    <w:rsid w:val="001E4CA5"/>
    <w:rsid w:val="00220B01"/>
    <w:rsid w:val="002218A2"/>
    <w:rsid w:val="0023685D"/>
    <w:rsid w:val="00263AA1"/>
    <w:rsid w:val="0028264F"/>
    <w:rsid w:val="00287C76"/>
    <w:rsid w:val="002E3734"/>
    <w:rsid w:val="00311948"/>
    <w:rsid w:val="00387A76"/>
    <w:rsid w:val="0039381B"/>
    <w:rsid w:val="003962D0"/>
    <w:rsid w:val="003E70BB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95A3C"/>
    <w:rsid w:val="006B0904"/>
    <w:rsid w:val="006D2C00"/>
    <w:rsid w:val="006E466A"/>
    <w:rsid w:val="006F357F"/>
    <w:rsid w:val="007372BB"/>
    <w:rsid w:val="0075217C"/>
    <w:rsid w:val="0076607E"/>
    <w:rsid w:val="0078261B"/>
    <w:rsid w:val="0079011C"/>
    <w:rsid w:val="007B6AB2"/>
    <w:rsid w:val="007C5EEE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644DA"/>
    <w:rsid w:val="00AC5146"/>
    <w:rsid w:val="00B15BA7"/>
    <w:rsid w:val="00B31FB6"/>
    <w:rsid w:val="00B53BA6"/>
    <w:rsid w:val="00B85133"/>
    <w:rsid w:val="00BB52B1"/>
    <w:rsid w:val="00BC1FC1"/>
    <w:rsid w:val="00BE7DFC"/>
    <w:rsid w:val="00BF0698"/>
    <w:rsid w:val="00C02B3F"/>
    <w:rsid w:val="00C31B31"/>
    <w:rsid w:val="00CE0951"/>
    <w:rsid w:val="00CE2A4E"/>
    <w:rsid w:val="00CE5666"/>
    <w:rsid w:val="00D469F4"/>
    <w:rsid w:val="00DD28D1"/>
    <w:rsid w:val="00EB1407"/>
    <w:rsid w:val="00EB174E"/>
    <w:rsid w:val="00EC6C15"/>
    <w:rsid w:val="00ED34F2"/>
    <w:rsid w:val="00ED727C"/>
    <w:rsid w:val="00EE6CE7"/>
    <w:rsid w:val="00F20073"/>
    <w:rsid w:val="00F61805"/>
    <w:rsid w:val="00F64928"/>
    <w:rsid w:val="00FB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72FEBAC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813D-0967-41B4-AE64-4CAE418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Martin, Pamala</cp:lastModifiedBy>
  <cp:revision>4</cp:revision>
  <cp:lastPrinted>2018-12-04T16:43:00Z</cp:lastPrinted>
  <dcterms:created xsi:type="dcterms:W3CDTF">2021-07-15T13:54:00Z</dcterms:created>
  <dcterms:modified xsi:type="dcterms:W3CDTF">2021-07-15T18:01:00Z</dcterms:modified>
</cp:coreProperties>
</file>